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6324D" w:rsidRP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77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6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 Геннадий Иван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5A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324D" w:rsidRP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324D" w:rsidRP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6324D" w:rsidRP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6324D" w:rsidRP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632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5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5A3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6DF-CA30-43AB-A17F-10B0571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7-04T09:48:00Z</cp:lastPrinted>
  <dcterms:created xsi:type="dcterms:W3CDTF">2022-04-08T10:51:00Z</dcterms:created>
  <dcterms:modified xsi:type="dcterms:W3CDTF">2022-07-04T10:05:00Z</dcterms:modified>
</cp:coreProperties>
</file>